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86" w:rsidRPr="00292981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:rsidR="00190186" w:rsidRPr="00292981" w:rsidRDefault="00292981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ด้านการ</w:t>
      </w:r>
      <w:r w:rsidR="008148F4">
        <w:rPr>
          <w:rFonts w:ascii="TH SarabunPSK" w:hAnsi="TH SarabunPSK" w:cs="TH SarabunPSK" w:hint="cs"/>
          <w:b/>
          <w:bCs/>
          <w:color w:val="000000"/>
          <w:cs/>
        </w:rPr>
        <w:t>ข่าว</w:t>
      </w:r>
    </w:p>
    <w:tbl>
      <w:tblPr>
        <w:tblW w:w="1009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2"/>
        <w:gridCol w:w="740"/>
        <w:gridCol w:w="740"/>
        <w:gridCol w:w="3063"/>
      </w:tblGrid>
      <w:tr w:rsidR="00190186" w:rsidRPr="00292981" w:rsidTr="00FB2322">
        <w:trPr>
          <w:trHeight w:val="685"/>
          <w:tblHeader/>
        </w:trPr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:rsidR="00190186" w:rsidRPr="00292981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292981" w:rsidTr="006D0A58">
        <w:trPr>
          <w:trHeight w:val="5502"/>
        </w:trPr>
        <w:tc>
          <w:tcPr>
            <w:tcW w:w="5552" w:type="dxa"/>
            <w:vMerge w:val="restart"/>
          </w:tcPr>
          <w:p w:rsidR="008148F4" w:rsidRDefault="00B80916" w:rsidP="006E6E7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 w:hint="cs"/>
                <w:color w:val="000000"/>
                <w:cs/>
              </w:rPr>
              <w:t xml:space="preserve">มีการแต่งตั้งนายทะเบียน ผู้ช่วย เจ้าหน้าที่ข้อมูลข่าวสารลับ </w:t>
            </w:r>
          </w:p>
          <w:p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  <w:t>๑.๒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ชั้นความลับตามระเบียบว่าด้วยการรักษาความปลอดภัยของทางราชการ พ.ศ.๒๕๔๔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>๑.๓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อนุญาตให้บุคลากรเข้าถึงชั้นความลับ โดยยึดหลัก “จำกัดให้ทราบเท่าที่จำเป็น”</w:t>
            </w:r>
          </w:p>
          <w:p w:rsidR="008148F4" w:rsidRDefault="008148F4" w:rsidP="00FC7832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๔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FC7832">
              <w:rPr>
                <w:rFonts w:ascii="TH SarabunPSK" w:hAnsi="TH SarabunPSK" w:cs="TH SarabunPSK"/>
                <w:color w:val="000000"/>
                <w:spacing w:val="-10"/>
                <w:cs/>
              </w:rPr>
              <w:t>ผู้เข้าถึงชั้นความลับ รักษาความลับโดยปฏิบัติตามระเบียบ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กำหนดไว้โดยเคร่งครัด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๑.๕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ดำเนินการเกี่ยวกับข้อมูลข่าวสารลับให้เป็นไปตามระเบียบว่าด้วยการรักษาความปลอดภัยของทางราชการ พ.ศ.๒๕๔๔ ทะเบียนรับ ทะเบียนส่ง และทะเบียนควบคุมข้อมูลข่าวสารลับ</w:t>
            </w:r>
          </w:p>
          <w:p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การดำเนินการเกี่ยวกับเอกสารลับมีใบปกปิดทับตามชั้นเอกสารลับ ชั้นลับ ลับมาก ลับที่สุด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๗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ส่งเอกสารลับ ใช้ซองทึบแสง ๒ ชั้น โดยชั้นในแสดงความลับทั้งด้านหน้า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หลัง ส่วนชั้นนอกจะต้องไม่มีเครื่องหมายแสดงใดๆ ที่บ่งบอกว่าเป็นข้อมูลข่าวสารลับ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.๘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เก็บรักษาข้อมูลข่าวสารลับเก็บไว้ในที่ปลอดภัย กรณีเก็บไว้ในเครื่องคอมพิวเตอร์มีการกำหนดรหัสผ่าน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๑.๙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การยืม มีการพิจารณาผู้ยืมเกี่ยวกับเรื่องนั้นหรือไม่ </w:t>
            </w:r>
            <w:r w:rsidRPr="006E6E7A">
              <w:rPr>
                <w:rFonts w:ascii="TH SarabunPSK" w:hAnsi="TH SarabunPSK" w:cs="TH SarabunPSK"/>
                <w:color w:val="000000"/>
                <w:spacing w:val="-4"/>
                <w:cs/>
              </w:rPr>
              <w:t>และเจ้าของเรื่องเดิมต้องอนุญาตก่อน และมีการทำบันทึกการยืมไว้</w:t>
            </w:r>
          </w:p>
          <w:p w:rsidR="008148F4" w:rsidRDefault="006E6E7A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๑.</w:t>
            </w:r>
            <w:r>
              <w:rPr>
                <w:rFonts w:ascii="TH SarabunPSK" w:hAnsi="TH SarabunPSK" w:cs="TH SarabunPSK"/>
                <w:color w:val="000000"/>
                <w:cs/>
              </w:rPr>
              <w:t>๑๐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การทำลายข้อมูลข่าวสารลับ มีการดำเนินการตามขั้นตอนที่กำหนดตามระเบียบที่เกี่ยวข้อง 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ข้อมูลข่าวสารลับสูญหาย หรือรั่วไหล มีการแต่งตั้งกรรมการสอบสวน เพื่อหาสาเหตุ และกำหนดมาตรการป้องกันมิให้เกิดซ้ำ</w:t>
            </w:r>
          </w:p>
          <w:p w:rsidR="008148F4" w:rsidRPr="00B80916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:rsidR="008148F4" w:rsidRDefault="00B80916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หรือไม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เพื่อให้</w:t>
            </w:r>
            <w:r>
              <w:rPr>
                <w:rFonts w:ascii="TH SarabunPSK" w:hAnsi="TH SarabunPSK" w:cs="TH SarabunPSK"/>
                <w:color w:val="000000"/>
                <w:cs/>
              </w:rPr>
              <w:t>มั่นใจว่ามีเครื่องมือ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และอุปกรณ์</w:t>
            </w:r>
            <w:r w:rsidR="008148F4" w:rsidRPr="006E6E7A">
              <w:rPr>
                <w:rFonts w:ascii="TH SarabunPSK" w:hAnsi="TH SarabunPSK" w:cs="TH SarabunPSK"/>
                <w:color w:val="000000"/>
                <w:cs/>
              </w:rPr>
              <w:t>ที่มีประสิทธิภาพเพียงพอต่อการรักษาความปลอดภัย</w:t>
            </w:r>
            <w:r>
              <w:rPr>
                <w:rFonts w:ascii="TH SarabunPSK" w:hAnsi="TH SarabunPSK" w:cs="TH SarabunPSK"/>
                <w:color w:val="000000"/>
                <w:cs/>
              </w:rPr>
              <w:t>เกี่ยวกับข้อมูลข่าวสารลั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ถ้าไม่เพียงพอมีวิธีการปรับปรุงการควบคุมภายในให้ดีขึ้นอย่างไร</w:t>
            </w:r>
          </w:p>
          <w:p w:rsidR="008148F4" w:rsidRPr="006E6E7A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๒.๑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อบรมชี้แจง ข้าราชการที่มีหน้าที่เกี่ยวข้องกับสิ่งที่</w:t>
            </w:r>
            <w:r w:rsidRPr="00B80916">
              <w:rPr>
                <w:rFonts w:ascii="TH SarabunPSK" w:hAnsi="TH SarabunPSK" w:cs="TH SarabunPSK" w:hint="cs"/>
                <w:color w:val="000000"/>
                <w:cs/>
              </w:rPr>
              <w:t>เป็นความลับของทางราชการให้ทราบโดยละเอียดถึงความสำคัญ</w:t>
            </w:r>
            <w:r w:rsidRPr="006E6E7A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ละมาตรการของการรักษาความปลอดภัยเป็นครั้งคราวตามโอกาส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๒.๒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ลงคำสั่งเป็นลายลักษณ์อักษรแต่งตั้งบุคคลให้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ทำหน้าที่เกี่ยวกับสิ่งที่เป็นความลับของทางราชการ</w:t>
            </w:r>
          </w:p>
          <w:p w:rsidR="00B4024F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B4024F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:rsidR="008148F4" w:rsidRDefault="00B4024F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="008148F4" w:rsidRPr="00B4024F">
              <w:rPr>
                <w:rFonts w:ascii="TH SarabunPSK" w:hAnsi="TH SarabunPSK" w:cs="TH SarabunPSK"/>
                <w:color w:val="000000"/>
                <w:cs/>
              </w:rPr>
              <w:t xml:space="preserve">มีการควบคุมที่เพียงพอหรือไม่ </w:t>
            </w:r>
            <w:r w:rsidR="008148F4" w:rsidRPr="00B80916">
              <w:rPr>
                <w:rFonts w:ascii="TH SarabunPSK" w:hAnsi="TH SarabunPSK" w:cs="TH SarabunPSK"/>
                <w:color w:val="000000"/>
                <w:cs/>
              </w:rPr>
              <w:t>เพื่อให้มั่นใจว่าข้อมูลข่าวสารลับมีประสิทธิภาพเพียงพอต่อการรักษาความปลอดภัยเกี่ยวกับ</w:t>
            </w:r>
            <w:r w:rsidR="008148F4" w:rsidRPr="00B4024F">
              <w:rPr>
                <w:rFonts w:ascii="TH SarabunPSK" w:hAnsi="TH SarabunPSK" w:cs="TH SarabunPSK"/>
                <w:color w:val="000000"/>
                <w:spacing w:val="-16"/>
                <w:cs/>
              </w:rPr>
              <w:t>บุคคล ถ้าไม่เพียงพอมีวิธีการปรับปรุงการควบคุมภายในให้ ดีขึ้นอย่างไร</w:t>
            </w:r>
          </w:p>
          <w:p w:rsidR="008148F4" w:rsidRPr="006E6E7A" w:rsidRDefault="00B80916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สถานที่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๑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กำหนดมาตรการที่เพื่อรักษา ให้ความปลอดภัยแก่อาคาร สถานที่ วัสดุ อุปกรณ์ ในอาคารสถานที่ให้พ้นจากการโจรกรรม จารกรรม และการก่อวินาศกรรม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๒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าราชการมีการติดป้ายแสดงตน เพื่อแสดงว่าเป็นผู้ที่ได้รับอนุญาตให้เข้าพื้นที่ได้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ป้องกันอัคคีภัย มีการแต่งตั้งข้าราชการเป็นเจ้าหน้าที่ดับเพลิงโดยแบ่งเป็น ๒ กลุ่ม คือ กลุ่มที่มีหน้าที่ดับเพลิง และกลุ่มที่มีหน้าที่ขนย้าย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๔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หมายเลขโทรศัพท์ของหน่วยดับเพลิงและที่จำเป็นเพื่อติดต่อขอความช่วยเหลือหรือแจ้งเหตุให้ทราบ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ข้าราชการได้รับการอบรมชี้แจงเกี่ยวกับขั้นตอนการปฏิบัติเมื่อเกิดอัคคีภัย เส้นทางอพยพและขนย้ายและการใช้เครื่องมือดับเพลิงเบื้อง</w:t>
            </w:r>
            <w:r w:rsidR="006E4744">
              <w:rPr>
                <w:rFonts w:ascii="TH SarabunPSK" w:hAnsi="TH SarabunPSK" w:cs="TH SarabunPSK" w:hint="cs"/>
                <w:color w:val="000000"/>
                <w:cs/>
              </w:rPr>
              <w:t>ต้น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๖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ลำดับความสำคัญในการขนย้ายพัสดุ สิ่งของ เอกสารภายในสำนักงาน และมีการปิดป้ายหมายเลขไว้   </w:t>
            </w:r>
          </w:p>
          <w:p w:rsidR="008148F4" w:rsidRPr="00B80916" w:rsidRDefault="00B80916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B4024F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สถานที่</w:t>
            </w:r>
          </w:p>
          <w:p w:rsidR="008148F4" w:rsidRPr="00B80916" w:rsidRDefault="00B80916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 w:rsidRPr="00B80916"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หรือไม่ เพื่อให้มีความมั่นใจว่า</w:t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เครื่องมือและอุปกรณ์ ที่มีประสิทธิภาพเพียงพอต่อการรักษาความปลอดภัยเกี่ยวกับสถานที่ ไม่มีหรือไม่เพียงพอจะมีวิธีการปรับปรุงการควบคุมให้ดีขึ้นอย่างไร</w:t>
            </w:r>
          </w:p>
          <w:p w:rsidR="008148F4" w:rsidRPr="006E6E7A" w:rsidRDefault="00B80916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.</w:t>
            </w:r>
            <w:r w:rsidRPr="006E6E7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:rsidR="008148F4" w:rsidRDefault="00B80916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.๑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>มีการจัดทำแผนการปฏิบัติงานด้านการข่าวของหน่วย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๑.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ระยะสั้น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ระยะปานกลาง 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๔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ผ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 xml:space="preserve">ู้รับผิดชอบหลัก ผู้รับผิดชอบรอง      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ผู้ปฏิบัติ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หน่วยสนับสนุนในการปฏิบัติงานด้านการข่าว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รวบรวมข่าวสาร เพื่อแบ่งมอบภารกิจ/เป้าหมายในการรวบรวมข่าวอย่างชัดเจน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๔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717CA8">
              <w:rPr>
                <w:rFonts w:ascii="TH SarabunPSK" w:hAnsi="TH SarabunPSK" w:cs="TH SarabunPSK"/>
                <w:color w:val="000000"/>
                <w:spacing w:val="-8"/>
                <w:cs/>
              </w:rPr>
              <w:t>กำลังพลในหน่วยมีความเข้าใจหน้าที่ และความรับผิดชอบ</w:t>
            </w:r>
            <w:r>
              <w:rPr>
                <w:rFonts w:ascii="TH SarabunPSK" w:hAnsi="TH SarabunPSK" w:cs="TH SarabunPSK"/>
                <w:color w:val="000000"/>
                <w:cs/>
              </w:rPr>
              <w:t>ในการดำเนินงานด้านการข่าวของตนเอง</w:t>
            </w:r>
          </w:p>
          <w:p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มีงบประมาณที่ใช้ในการปฏิบัติงานด้านการข่าว</w:t>
            </w:r>
            <w:r w:rsidR="00A9615E"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อย่างเพียงพอ</w:t>
            </w:r>
          </w:p>
          <w:p w:rsidR="006E6E7A" w:rsidRDefault="006E6E7A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กำหนดวงรอบการรายงานข่าวสารอย่างเป็นระบบ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๗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ขีดความสามารถในการฝึกอบรมให้กำลังพลมีความรู้ความสามารถในการปฏิบัติงาน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๔.๘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แผนการ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ฝึกอบรมเพิ่มเติมหรือการฝึกทบท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ั้งใน</w:t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ระยะสั้น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หรือระยะปานกลาง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เพื่อพัฒนาให้กำลังพลมีความพร้อม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ประสบการณ์เพิ่มมากขึ้น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๙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สนับสนุนการฝึก ศึกษา และอบรม ทั้งจากภายใน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ภายนอก ทร.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๑๐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ประชุมหน่วยเกี่ยวข้องเพื่อประสานงานและแก้ไขปัญหาที่เกิดขึ้นในการปฏิบัติงาน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๑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ำลังพลมีความเข้าใจแผนปฏิบัติงานด้านการข่าว หรือแผนรวบรวมข่าวสาร</w:t>
            </w:r>
          </w:p>
          <w:p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๒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มีการจัดทำแผน และมาตรการ การรักษาความปลอดภัย 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๑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สถานที่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๒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เอกสาร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๓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บุคคล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๓ มีการจัดทำแผนต่อต้านข่าวกรอง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๔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หาแหล่งข่าว เพื่อรวบรวมข่าวสารทั้งภายในและภายนอกประเทศ </w:t>
            </w:r>
          </w:p>
          <w:p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๕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หาแหล่งข่าวเพิ่มเติม เพื่อให้เพียงพอต่อการ</w:t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รวบรวมข้อมูลหรือข่าวสาร ตามเป้าหมายด้านการข่าวที่เพิ่มมากขึ้น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๖ มีการกระจายข้อมูลข่าวสารหรือข่าวกรองไปยังหน่วยที่จำเป็นต้องใช้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๗ มีการจัดเก็บข้อมูลด้านการข่าว อย่างเป็นระบบ</w:t>
            </w:r>
          </w:p>
          <w:p w:rsidR="008148F4" w:rsidRPr="00546347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หรือไม่  เพื่อให้มั่นใจว่าการดำเนินงาน</w:t>
            </w:r>
            <w:r w:rsidR="008148F4"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ด้านการข่าว  มีแนวทางการบริหารจัดการเพียงพอให้การปฏิบัติงานด้านการข่าวบรรลุภารกิจของหน่วยถ้าไม่เพียงพอมีวิธีการปรับปรุง</w:t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การควบคุมภายในให้ดีขึ้นอย่างไร</w:t>
            </w:r>
          </w:p>
          <w:p w:rsidR="008148F4" w:rsidRPr="00546347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.๑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จัดหาเครื่องมือ อุปกรณ์ และยานพาหนะด้านการข่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ี่มีความทันสมัยและประสิทธิภาพเพียงพอต่อการปฏิบัติงาน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ลงทะเบียนครุภัณฑ์และจัดทำรายการแจกจ่ายเครื่องมือและอุปกรณ์ถูกต้องตามระเบียบ รวมทั้งมีการตรวจสอบประจำปี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สถานที่เก็บเครื่องมือและอุปกรณ์ที่มีความปลอดภัย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๔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 เพื่อจัดหาและซ่อมบำรุงเครื่องมือ และอุปกรณ์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๕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ดำเนินการจำหน่ายเครื่องมือและอุปกรณ์ด้านการข่าวที่ชำรุดหรือหมดความจำเป็นในการใช้งาน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๕.๖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นำระบบเทคโนโลยีสารสนเทศมาใช้ในการปฏิบัติงาน</w:t>
            </w:r>
          </w:p>
          <w:p w:rsidR="008148F4" w:rsidRPr="00546347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</w:t>
            </w:r>
            <w:r w:rsidR="00546347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หรือไม่ เพื่อให้มั่นใจว่ามีเครื่องมือและอุปกรณ์ที่มีประสิทธิภาพเพียงพอต่อการปฏิบัติงานด้านการข่าว ถ้าไม่เพียงพอมีวิธีการปรับปรุงการควบคุมภายในให้ ดีขึ้นอย่างไร</w:t>
            </w:r>
          </w:p>
          <w:p w:rsidR="008148F4" w:rsidRPr="00546347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ปฏิบัติงานด้านการข่าว</w:t>
            </w:r>
          </w:p>
          <w:p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 xml:space="preserve">๖.๑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 w:hint="cs"/>
                <w:color w:val="000000"/>
                <w:cs/>
              </w:rPr>
              <w:t>มีการกำหนดคุณสมบัติของกำลังพลที่ปฏิบัติ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="008148F4" w:rsidRPr="00546347">
              <w:rPr>
                <w:rFonts w:ascii="TH SarabunPSK" w:hAnsi="TH SarabunPSK" w:cs="TH SarabunPSK" w:hint="cs"/>
                <w:color w:val="000000"/>
                <w:cs/>
              </w:rPr>
              <w:t>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๖.๒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ะบบการรายงานข้อมูลด้านการข่าวมีความรวดเร็ว ทันต่อเหตุการณ์ และการตัดสินใจของผู้บังคับบัญชา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ให้เจ้าหน้าที่มีความรู้ ความชำนาญในการใช้เครื่องมือ อุปกรณ์ หรือระบบสารสนเทศ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๔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เพื่อให้ความรู้ ความชำนาญและประสบการณ์ในการปฏิบัติงานด้านการข่าว โดยเฉพาะในการวิเคราะห์ข่าวสาร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สรรหา หรือคัดเลือกกำลังพลที่มีขีดความสามารถและเหมาะสม เพื่อให้มาปฏิบัติงาน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๖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แนวทางในการบริหารบุคลากร และมีสิ่งจูงใจในการปฏิบัติงาน ให้กำลังพลด้านการข่าว 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๗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ำลังพลเพียงพอในการปฏิบัติงาน  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๘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นักวิเคราะห์ข่าว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ในการปฏิบัติงานด้านการข่าว  </w:t>
            </w:r>
          </w:p>
          <w:p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๙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มีการประเมินผล/ตรวจสอบการปฏิบัติงานของกำลังพล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๑๐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ตรวจสอบขีดความสามารถ และความไว้วางใจบุคคลของกำลังพลที่ปฏิบัติงานด้านการข่าวของหน่วย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๑๑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ปฏิบัติตามกฎ ระเบียบ ข้อบังคับ ด้านการรักษา</w:t>
            </w:r>
            <w:r>
              <w:rPr>
                <w:rFonts w:ascii="TH SarabunPSK" w:hAnsi="TH SarabunPSK" w:cs="TH SarabunPSK"/>
                <w:color w:val="000000"/>
                <w:cs/>
              </w:rPr>
              <w:t>ความปลอดภัยและด้านการข่าว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๖.๑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กวดขันกำลังพลให้ปฏิบัติตามกฎ ระเบียบ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อบังคับ หรือมาตรการที่เกี่ยวกับการรักษาความปลอดภัย</w:t>
            </w:r>
          </w:p>
          <w:p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๖.๑๓ มีการลงโทษผู้ละเมิดกฎ ระเบียบ ข้อบังคับหรือมาตรการรักษาความปลอดภัย หรือมีมาตรการการลงโทษผู้ละเมิดดังกล่าว</w:t>
            </w:r>
          </w:p>
          <w:p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๖.๑๔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มีการปรับปรุงกฎ ระเบียบ ข้อบังคับหรือมาตรการรักษาความปลอดภัย เพื่อให้ทันกับการเปลี่ยนแปลงของสถานการณ์ในปัจจุบัน</w:t>
            </w:r>
          </w:p>
          <w:p w:rsidR="00546347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๑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แนวทางการสร้างเสริมจิตสำนึกในการปฏิบัติงาน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การข่าวให้กับกำลังพลทั่วไปของหน่วย</w:t>
            </w:r>
          </w:p>
          <w:p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๖.๑๖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มีการประเม</w:t>
            </w:r>
            <w:r w:rsid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ินผลการปฏิบัติและทบทวน ปรับปรุง</w:t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ก้ไข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ผนรวบรวมข่าวสารให้ทันสมัย</w:t>
            </w:r>
          </w:p>
          <w:p w:rsidR="008148F4" w:rsidRPr="00546347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ปฏิบัติงานด้านการข่าว</w:t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</w:p>
          <w:p w:rsidR="00857B94" w:rsidRPr="00F62B7F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 w:rsidRPr="00B80916"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หรือไม่ เพื่อให้มีความมั่นใจว่ากำลังพลมีเพียงพอที่จะปฏิบัติงานด้านการข่าว มีความรู้ ความชำนาญ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8148F4" w:rsidRPr="00B80916">
              <w:rPr>
                <w:rFonts w:ascii="TH SarabunPSK" w:hAnsi="TH SarabunPSK" w:cs="TH SarabunPSK"/>
                <w:color w:val="000000"/>
                <w:cs/>
              </w:rPr>
              <w:t>ในการวิเคราะห์ข่าว และปฏิบัติตามกฎ ระเบียบ ข้อบังคับหรือมาตรการเกี่ยวกับการรักษาความปลอดภัยโดยเคร่งครัดรวมทั้งมีแนวทางในการบริหารงานด้านบุคคลากรด้านการข่าว ถ้าไม่มีหรือไม่เพียงพอ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148F4" w:rsidRPr="00B80916">
              <w:rPr>
                <w:rFonts w:ascii="TH SarabunPSK" w:hAnsi="TH SarabunPSK" w:cs="TH SarabunPSK"/>
                <w:color w:val="000000"/>
                <w:cs/>
              </w:rPr>
              <w:t>จะมีวิธีการปรับปรุงการควบคุมให้ดีขึ้นอย่างไร</w:t>
            </w:r>
            <w:r w:rsidR="008148F4" w:rsidRPr="0054634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92981" w:rsidRPr="0054634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740" w:type="dxa"/>
            <w:vMerge w:val="restart"/>
          </w:tcPr>
          <w:p w:rsidR="00857B94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Pr="0053787A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53787A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</w:p>
          <w:p w:rsidR="0034621F" w:rsidRPr="00E973B3" w:rsidRDefault="0034621F" w:rsidP="003462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4621F" w:rsidRPr="00E973B3" w:rsidRDefault="0034621F" w:rsidP="003462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4621F" w:rsidRDefault="0034621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3787A" w:rsidRPr="00E973B3" w:rsidRDefault="0053787A" w:rsidP="005378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53787A" w:rsidRDefault="0053787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3787A" w:rsidRPr="00E973B3" w:rsidRDefault="0053787A" w:rsidP="005378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53787A" w:rsidRDefault="0053787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3787A" w:rsidRDefault="0053787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3787A" w:rsidRPr="00E973B3" w:rsidRDefault="0053787A" w:rsidP="005378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53787A" w:rsidRDefault="0053787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P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9063CF" w:rsidRDefault="009063C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Pr="00E973B3" w:rsidRDefault="006D6709" w:rsidP="006D67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Pr="00E973B3" w:rsidRDefault="006D6709" w:rsidP="006D67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063CF" w:rsidRDefault="009063CF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Pr="00E973B3" w:rsidRDefault="006D6709" w:rsidP="006D67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Pr="00E973B3" w:rsidRDefault="006D6709" w:rsidP="006D67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C0B3F" w:rsidRPr="00E973B3" w:rsidRDefault="000C0B3F" w:rsidP="000C0B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Pr="000C0B3F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  <w:p w:rsidR="006D6709" w:rsidRPr="00E973B3" w:rsidRDefault="006D6709" w:rsidP="006D67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6D6709" w:rsidRDefault="006D6709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3219F" w:rsidRPr="00B3219F" w:rsidRDefault="00B3219F" w:rsidP="006D6709">
            <w:pPr>
              <w:jc w:val="center"/>
              <w:rPr>
                <w:rFonts w:ascii="TH SarabunPSK" w:hAnsi="TH SarabunPSK" w:cs="TH SarabunPSK"/>
                <w:color w:val="000000"/>
                <w:sz w:val="44"/>
                <w:szCs w:val="44"/>
              </w:rPr>
            </w:pPr>
          </w:p>
          <w:p w:rsidR="00B3219F" w:rsidRPr="00E973B3" w:rsidRDefault="00B3219F" w:rsidP="00B321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B3219F" w:rsidRDefault="00B3219F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A2721" w:rsidRPr="00E973B3" w:rsidRDefault="000A2721" w:rsidP="000A27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0A2721" w:rsidRDefault="000A2721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Pr="00136490" w:rsidRDefault="00FD6580" w:rsidP="00FD658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136490">
              <w:rPr>
                <w:rFonts w:ascii="TH SarabunPSK" w:hAnsi="TH SarabunPSK" w:cs="TH SarabunPSK"/>
                <w:b/>
                <w:bCs/>
                <w:color w:val="FFFFFF" w:themeColor="background1"/>
              </w:rPr>
              <w:sym w:font="Wingdings 2" w:char="F050"/>
            </w:r>
          </w:p>
          <w:p w:rsidR="00FD6580" w:rsidRDefault="00FD658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Pr="00136490" w:rsidRDefault="00FD6580" w:rsidP="00FD658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136490">
              <w:rPr>
                <w:rFonts w:ascii="TH SarabunPSK" w:hAnsi="TH SarabunPSK" w:cs="TH SarabunPSK"/>
                <w:b/>
                <w:bCs/>
                <w:color w:val="FFFFFF" w:themeColor="background1"/>
              </w:rPr>
              <w:sym w:font="Wingdings 2" w:char="F050"/>
            </w:r>
          </w:p>
          <w:p w:rsidR="00FD6580" w:rsidRDefault="00FD658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Pr="00FD6580" w:rsidRDefault="00FD6580" w:rsidP="00FD65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FD6580" w:rsidRPr="00136490" w:rsidRDefault="00FD6580" w:rsidP="00FD658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136490">
              <w:rPr>
                <w:rFonts w:ascii="TH SarabunPSK" w:hAnsi="TH SarabunPSK" w:cs="TH SarabunPSK"/>
                <w:b/>
                <w:bCs/>
                <w:color w:val="FFFFFF" w:themeColor="background1"/>
              </w:rPr>
              <w:lastRenderedPageBreak/>
              <w:sym w:font="Wingdings 2" w:char="F050"/>
            </w:r>
          </w:p>
          <w:p w:rsidR="00DA7E6A" w:rsidRDefault="00DA7E6A" w:rsidP="00DA7E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Pr="00E973B3" w:rsidRDefault="00DA7E6A" w:rsidP="00DA7E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Default="00DA7E6A" w:rsidP="00FE42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E42F0" w:rsidRPr="00E973B3" w:rsidRDefault="00FE42F0" w:rsidP="00FE42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FE42F0" w:rsidRPr="00FE42F0" w:rsidRDefault="00FE42F0" w:rsidP="006D6709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FE42F0" w:rsidRPr="00E973B3" w:rsidRDefault="00FE42F0" w:rsidP="00DA7E6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A83700" w:rsidRPr="00E973B3" w:rsidRDefault="00A83700" w:rsidP="00A837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A83700" w:rsidRDefault="00A83700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Pr="00E973B3" w:rsidRDefault="00DA7E6A" w:rsidP="00DA7E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826A3" w:rsidRPr="00E973B3" w:rsidRDefault="009826A3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7E6A" w:rsidRDefault="00DA7E6A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826A3" w:rsidRPr="00E973B3" w:rsidRDefault="009826A3" w:rsidP="0086031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826A3" w:rsidRPr="00E973B3" w:rsidRDefault="009826A3" w:rsidP="009826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826A3" w:rsidRDefault="009826A3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86031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86031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86031E" w:rsidRPr="00E973B3" w:rsidRDefault="0086031E" w:rsidP="00860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6D67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429F5" w:rsidRPr="009429F5" w:rsidRDefault="009429F5" w:rsidP="009429F5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86031E" w:rsidRDefault="0086031E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429F5" w:rsidRPr="00E973B3" w:rsidRDefault="009429F5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429F5" w:rsidRDefault="009429F5" w:rsidP="009429F5">
            <w:pPr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A3B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A3B51" w:rsidRPr="009A3B51" w:rsidRDefault="009A3B51" w:rsidP="009A3B51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6031E" w:rsidRDefault="0086031E" w:rsidP="008603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A3B51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A3B51" w:rsidRDefault="009A3B51" w:rsidP="009A3B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B51" w:rsidRDefault="009A3B51" w:rsidP="009A3B51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1D449F" w:rsidRDefault="001D449F" w:rsidP="009A3B51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1D449F" w:rsidRDefault="001D449F" w:rsidP="001D449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12AE9" w:rsidRDefault="00312AE9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61ACB" w:rsidRDefault="00161ACB" w:rsidP="00161ACB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12AE9" w:rsidRDefault="00312AE9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911C3" w:rsidRDefault="00B911C3" w:rsidP="009429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911C3" w:rsidRDefault="00B911C3" w:rsidP="00B911C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12AE9" w:rsidRPr="00B911C3" w:rsidRDefault="00312AE9" w:rsidP="009429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61ACB" w:rsidRDefault="00161ACB" w:rsidP="00312A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12AE9" w:rsidRDefault="00312AE9" w:rsidP="00312AE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312AE9" w:rsidRPr="00312AE9" w:rsidRDefault="00312AE9" w:rsidP="00312AE9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161ACB" w:rsidRDefault="00161ACB" w:rsidP="00DA1B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A1BE1" w:rsidRDefault="00DA1BE1" w:rsidP="00DA1BE1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973B3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  <w:p w:rsidR="00897E56" w:rsidRPr="00897E56" w:rsidRDefault="00897E56" w:rsidP="00312AE9">
            <w:pPr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863079" w:rsidRPr="00863079" w:rsidRDefault="00863079" w:rsidP="00161ACB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40" w:type="dxa"/>
            <w:tcBorders>
              <w:bottom w:val="single" w:sz="4" w:space="0" w:color="FFFFFF"/>
            </w:tcBorders>
          </w:tcPr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 w:val="restart"/>
          </w:tcPr>
          <w:p w:rsidR="00857B94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9063C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มีการแต่งตั้งนายทะเบียน ผู้ช่วย </w:t>
            </w:r>
          </w:p>
          <w:p w:rsidR="006D6709" w:rsidRPr="009063CF" w:rsidRDefault="009063CF" w:rsidP="006D0A58">
            <w:pPr>
              <w:jc w:val="thaiDistribute"/>
              <w:rPr>
                <w:rFonts w:ascii="TH SarabunPSK" w:hAnsi="TH SarabunPSK" w:cs="TH SarabunPSK" w:hint="cs"/>
                <w:color w:val="000000"/>
                <w:spacing w:val="-8"/>
              </w:rPr>
            </w:pPr>
            <w:r w:rsidRPr="009063CF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เจ้าหน้าที่ข้อมูลข่าวสารลับ ของ อร.</w:t>
            </w:r>
          </w:p>
          <w:p w:rsidR="006D6709" w:rsidRDefault="009063C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ให้นายทะเบียนข้อมูลข่าวสารลับ</w:t>
            </w:r>
          </w:p>
          <w:p w:rsidR="006D6709" w:rsidRDefault="009063CF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ของแต่ละหน่วยที่ได้รับการแต่งตั้งปฏิบัติตามระเบียบสำนักนายกรัฐมนตรีว่าด้วยการรักษาความปลอดภัยแห่งชาติ </w:t>
            </w:r>
            <w:r>
              <w:rPr>
                <w:rFonts w:ascii="TH SarabunPSK" w:hAnsi="TH SarabunPSK" w:cs="TH SarabunPSK"/>
                <w:color w:val="00000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.ศ.๒๕๕๒ และระเบียบกองทัพเรือว่าด้วยการรักษา</w:t>
            </w:r>
            <w:r>
              <w:rPr>
                <w:rFonts w:ascii="TH SarabunPSK" w:hAnsi="TH SarabunPSK" w:cs="TH SarabunPSK"/>
                <w:color w:val="00000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วามปลอดภัย พ.ศ.๒๕๓๑</w:t>
            </w: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ีการควบคุมที่เพียงพอ</w:t>
            </w: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6D6709" w:rsidRDefault="006D6709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>มีการควบคุมที่เพียงพอ</w:t>
            </w: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6D670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C0B3F" w:rsidRDefault="000C0B3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C0B3F" w:rsidRDefault="000C0B3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C0B3F" w:rsidRDefault="000C0B3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ำลังดำเนินการ เนื่องจากย้ายสถานที่ตั้งหน่วย</w:t>
            </w:r>
          </w:p>
          <w:p w:rsidR="00B3219F" w:rsidRDefault="00B3219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0C0B3F" w:rsidRDefault="000C0B3F" w:rsidP="00B3219F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3219F" w:rsidRDefault="00B3219F" w:rsidP="00B3219F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ำลังดำเนินการ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อบรมขั้นตอนการปฏิบัติเมื่อเกิดอัคคีภัยเส้นทางอพยพและขนย้ายและการใช้เครื่องมือดับเพลิงเบื้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้น</w:t>
            </w:r>
            <w:r w:rsidR="007B2A2B">
              <w:rPr>
                <w:rFonts w:ascii="TH SarabunPSK" w:hAnsi="TH SarabunPSK" w:cs="TH SarabunPSK" w:hint="cs"/>
                <w:color w:val="000000"/>
                <w:cs/>
              </w:rPr>
              <w:t xml:space="preserve"> และ</w:t>
            </w:r>
            <w:r w:rsidR="007B2A2B" w:rsidRPr="007B2A2B">
              <w:rPr>
                <w:rFonts w:ascii="TH SarabunPSK" w:hAnsi="TH SarabunPSK" w:cs="TH SarabunPSK"/>
                <w:color w:val="000000"/>
                <w:spacing w:val="-20"/>
                <w:cs/>
              </w:rPr>
              <w:t>ก</w:t>
            </w:r>
            <w:r w:rsidR="00A0053D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>ารรักษาความปลอดภัยไม่ครอบคลุมพื้นที่</w:t>
            </w:r>
            <w:r w:rsidR="007B2A2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0C0B3F" w:rsidRDefault="000C0B3F" w:rsidP="000A2721">
            <w:pPr>
              <w:ind w:right="-97" w:hanging="66"/>
              <w:rPr>
                <w:rFonts w:ascii="TH SarabunPSK" w:hAnsi="TH SarabunPSK" w:cs="TH SarabunPSK"/>
                <w:spacing w:val="-16"/>
              </w:rPr>
            </w:pPr>
          </w:p>
          <w:p w:rsidR="00B3219F" w:rsidRDefault="00B3219F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B3219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D6580">
            <w:pPr>
              <w:ind w:right="-97" w:hanging="66"/>
              <w:rPr>
                <w:rFonts w:ascii="TH SarabunPSK" w:hAnsi="TH SarabunPSK" w:cs="TH SarabunPSK"/>
                <w:spacing w:val="-16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spacing w:val="-16"/>
              </w:rPr>
            </w:pPr>
          </w:p>
          <w:p w:rsidR="00FD6580" w:rsidRDefault="00FD658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A83700" w:rsidRPr="00DA7E6A" w:rsidRDefault="00A83700" w:rsidP="00A83700">
            <w:pPr>
              <w:ind w:right="-97" w:hanging="66"/>
              <w:rPr>
                <w:rFonts w:ascii="TH SarabunPSK" w:hAnsi="TH SarabunPSK" w:cs="TH SarabunPSK"/>
                <w:color w:val="FFFFFF" w:themeColor="background1"/>
                <w:spacing w:val="-16"/>
              </w:rPr>
            </w:pPr>
            <w:r w:rsidRPr="00DA7E6A">
              <w:rPr>
                <w:rFonts w:ascii="TH SarabunPSK" w:hAnsi="TH SarabunPSK" w:cs="TH SarabunPSK" w:hint="cs"/>
                <w:color w:val="FFFFFF" w:themeColor="background1"/>
                <w:spacing w:val="-16"/>
                <w:cs/>
              </w:rPr>
              <w:t>ไม่มีเรื่องที่เกี่ยวกับคำถาม</w:t>
            </w:r>
            <w:r w:rsidRPr="00DA7E6A">
              <w:rPr>
                <w:rFonts w:ascii="TH SarabunPSK" w:hAnsi="TH SarabunPSK" w:cs="TH SarabunPSK" w:hint="cs"/>
                <w:color w:val="FFFFFF" w:themeColor="background1"/>
                <w:spacing w:val="-22"/>
                <w:cs/>
              </w:rPr>
              <w:t>เนื่องจากไม่ใช่ภารกิจของหน่วยโดยตรง</w:t>
            </w:r>
          </w:p>
          <w:p w:rsidR="00A83700" w:rsidRPr="00DA7E6A" w:rsidRDefault="00A83700" w:rsidP="00A83700">
            <w:pPr>
              <w:ind w:right="-97" w:hanging="66"/>
              <w:rPr>
                <w:rFonts w:ascii="TH SarabunPSK" w:hAnsi="TH SarabunPSK" w:cs="TH SarabunPSK"/>
                <w:color w:val="FFFFFF" w:themeColor="background1"/>
                <w:spacing w:val="-16"/>
              </w:rPr>
            </w:pPr>
            <w:r w:rsidRPr="00DA7E6A">
              <w:rPr>
                <w:rFonts w:ascii="TH SarabunPSK" w:hAnsi="TH SarabunPSK" w:cs="TH SarabunPSK" w:hint="cs"/>
                <w:color w:val="FFFFFF" w:themeColor="background1"/>
                <w:spacing w:val="-16"/>
                <w:cs/>
              </w:rPr>
              <w:t>ไม่มีเรื่องที่เกี่ยวกับคำถาม</w:t>
            </w:r>
            <w:r w:rsidRPr="00DA7E6A">
              <w:rPr>
                <w:rFonts w:ascii="TH SarabunPSK" w:hAnsi="TH SarabunPSK" w:cs="TH SarabunPSK" w:hint="cs"/>
                <w:color w:val="FFFFFF" w:themeColor="background1"/>
                <w:spacing w:val="-22"/>
                <w:cs/>
              </w:rPr>
              <w:t>เนื่องจากไม่ใช่ภารกิจของหน่วยโดยตรง</w:t>
            </w:r>
          </w:p>
          <w:p w:rsidR="00A83700" w:rsidRPr="00DA7E6A" w:rsidRDefault="00A83700" w:rsidP="00A83700">
            <w:pPr>
              <w:ind w:right="-97" w:hanging="66"/>
              <w:rPr>
                <w:rFonts w:ascii="TH SarabunPSK" w:hAnsi="TH SarabunPSK" w:cs="TH SarabunPSK"/>
                <w:color w:val="FFFFFF" w:themeColor="background1"/>
                <w:spacing w:val="-16"/>
              </w:rPr>
            </w:pPr>
            <w:r w:rsidRPr="00DA7E6A">
              <w:rPr>
                <w:rFonts w:ascii="TH SarabunPSK" w:hAnsi="TH SarabunPSK" w:cs="TH SarabunPSK" w:hint="cs"/>
                <w:color w:val="FFFFFF" w:themeColor="background1"/>
                <w:spacing w:val="-16"/>
                <w:cs/>
              </w:rPr>
              <w:t>ไม่มีเรื่องที่เกี่ยวกับคำถาม</w:t>
            </w:r>
            <w:r w:rsidRPr="00DA7E6A">
              <w:rPr>
                <w:rFonts w:ascii="TH SarabunPSK" w:hAnsi="TH SarabunPSK" w:cs="TH SarabunPSK" w:hint="cs"/>
                <w:color w:val="FFFFFF" w:themeColor="background1"/>
                <w:spacing w:val="-22"/>
                <w:cs/>
              </w:rPr>
              <w:t>เนื่องจากไม่ใช่ภารกิจของหน่วยโดยตรง</w:t>
            </w:r>
          </w:p>
          <w:p w:rsidR="00A83700" w:rsidRPr="00DA7E6A" w:rsidRDefault="00A83700" w:rsidP="00FD6580">
            <w:pPr>
              <w:ind w:right="-97" w:hanging="66"/>
              <w:rPr>
                <w:rFonts w:ascii="TH SarabunPSK" w:hAnsi="TH SarabunPSK" w:cs="TH SarabunPSK"/>
                <w:color w:val="FFFFFF" w:themeColor="background1"/>
              </w:rPr>
            </w:pPr>
          </w:p>
          <w:p w:rsidR="009826A3" w:rsidRPr="00DA7E6A" w:rsidRDefault="009826A3" w:rsidP="00FD6580">
            <w:pPr>
              <w:ind w:right="-97" w:hanging="66"/>
              <w:rPr>
                <w:rFonts w:ascii="TH SarabunPSK" w:hAnsi="TH SarabunPSK" w:cs="TH SarabunPSK"/>
                <w:color w:val="FFFFFF" w:themeColor="background1"/>
              </w:rPr>
            </w:pPr>
          </w:p>
          <w:p w:rsidR="009826A3" w:rsidRPr="00DA7E6A" w:rsidRDefault="009826A3" w:rsidP="00FD6580">
            <w:pPr>
              <w:ind w:right="-97" w:hanging="66"/>
              <w:rPr>
                <w:rFonts w:ascii="TH SarabunPSK" w:hAnsi="TH SarabunPSK" w:cs="TH SarabunPSK"/>
                <w:color w:val="FFFFFF" w:themeColor="background1"/>
              </w:rPr>
            </w:pPr>
            <w:r w:rsidRPr="00DA7E6A">
              <w:rPr>
                <w:rFonts w:ascii="TH SarabunPSK" w:hAnsi="TH SarabunPSK" w:cs="TH SarabunPSK"/>
                <w:color w:val="FFFFFF" w:themeColor="background1"/>
                <w:cs/>
              </w:rPr>
              <w:t>มีการควบคุมที่เพียงพอ</w:t>
            </w:r>
          </w:p>
          <w:p w:rsidR="009429F5" w:rsidRDefault="009429F5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429F5" w:rsidRPr="00DA7E6A" w:rsidRDefault="009429F5" w:rsidP="009429F5">
            <w:pPr>
              <w:ind w:right="-97" w:hanging="66"/>
              <w:rPr>
                <w:rFonts w:ascii="TH SarabunPSK" w:hAnsi="TH SarabunPSK" w:cs="TH SarabunPSK"/>
                <w:color w:val="FFFFFF" w:themeColor="background1"/>
                <w:spacing w:val="-16"/>
              </w:rPr>
            </w:pPr>
            <w:r w:rsidRPr="00DA7E6A">
              <w:rPr>
                <w:rFonts w:ascii="TH SarabunPSK" w:hAnsi="TH SarabunPSK" w:cs="TH SarabunPSK" w:hint="cs"/>
                <w:color w:val="FFFFFF" w:themeColor="background1"/>
                <w:spacing w:val="-16"/>
                <w:cs/>
              </w:rPr>
              <w:t>ไม่มีเรื่องที่เกี่ยวกับคำถาม</w:t>
            </w:r>
            <w:r w:rsidRPr="00DA7E6A">
              <w:rPr>
                <w:rFonts w:ascii="TH SarabunPSK" w:hAnsi="TH SarabunPSK" w:cs="TH SarabunPSK" w:hint="cs"/>
                <w:color w:val="FFFFFF" w:themeColor="background1"/>
                <w:spacing w:val="-22"/>
                <w:cs/>
              </w:rPr>
              <w:t>เนื่องจากไม่ใช่ภารกิจของหน่วยโดยตรง</w:t>
            </w:r>
          </w:p>
          <w:p w:rsidR="009429F5" w:rsidRPr="00DA7E6A" w:rsidRDefault="009429F5" w:rsidP="00FD6580">
            <w:pPr>
              <w:ind w:right="-97" w:hanging="66"/>
              <w:rPr>
                <w:rFonts w:ascii="TH SarabunPSK" w:hAnsi="TH SarabunPSK" w:cs="TH SarabunPSK"/>
                <w:color w:val="FFFFFF" w:themeColor="background1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FD6580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1D449F" w:rsidRDefault="001D449F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B911C3">
            <w:pPr>
              <w:ind w:right="-97" w:hanging="66"/>
              <w:rPr>
                <w:rFonts w:ascii="TH SarabunPSK" w:hAnsi="TH SarabunPSK" w:cs="TH SarabunPSK"/>
                <w:color w:val="000000"/>
              </w:rPr>
            </w:pPr>
          </w:p>
          <w:p w:rsidR="00863079" w:rsidRPr="00292981" w:rsidRDefault="00863079" w:rsidP="0086031E">
            <w:pPr>
              <w:ind w:right="-97" w:hanging="66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292981" w:rsidTr="006D0A58">
        <w:trPr>
          <w:trHeight w:val="6472"/>
        </w:trPr>
        <w:tc>
          <w:tcPr>
            <w:tcW w:w="5552" w:type="dxa"/>
            <w:vMerge/>
          </w:tcPr>
          <w:p w:rsidR="00857B94" w:rsidRPr="00292981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vMerge/>
          </w:tcPr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top w:val="single" w:sz="4" w:space="0" w:color="FFFFFF"/>
            </w:tcBorders>
          </w:tcPr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6D6709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0C0B3F" w:rsidRDefault="000C0B3F" w:rsidP="00FE42F0">
            <w:pPr>
              <w:jc w:val="center"/>
              <w:rPr>
                <w:rFonts w:ascii="TH SarabunPSK" w:hAnsi="TH SarabunPSK" w:cs="TH SarabunPSK"/>
              </w:rPr>
            </w:pPr>
          </w:p>
          <w:p w:rsidR="00B3219F" w:rsidRPr="003A4377" w:rsidRDefault="00B3219F" w:rsidP="00FE4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3219F" w:rsidRPr="003A4377" w:rsidRDefault="00B3219F" w:rsidP="00FE4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0A272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427966" w:rsidRPr="003A4377" w:rsidRDefault="00427966" w:rsidP="004279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36490" w:rsidRDefault="00136490" w:rsidP="001364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136490" w:rsidRPr="003A4377" w:rsidRDefault="00136490" w:rsidP="00136490">
            <w:pPr>
              <w:jc w:val="center"/>
              <w:rPr>
                <w:rFonts w:ascii="TH SarabunPSK" w:hAnsi="TH SarabunPSK" w:cs="TH SarabunPSK"/>
              </w:rPr>
            </w:pPr>
          </w:p>
          <w:p w:rsidR="00136490" w:rsidRPr="003A4377" w:rsidRDefault="00136490" w:rsidP="001364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57B94" w:rsidRPr="00292981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36490" w:rsidRPr="003A4377" w:rsidRDefault="00136490" w:rsidP="001364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57B94" w:rsidRDefault="00857B94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36490" w:rsidRPr="003A4377" w:rsidRDefault="00136490" w:rsidP="001364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sym w:font="Wingdings 2" w:char="F04F"/>
            </w: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Default="00DA7E6A" w:rsidP="00DA7E6A">
            <w:pPr>
              <w:jc w:val="center"/>
              <w:rPr>
                <w:rFonts w:ascii="TH SarabunPSK" w:hAnsi="TH SarabunPSK" w:cs="TH SarabunPSK"/>
              </w:rPr>
            </w:pPr>
          </w:p>
          <w:p w:rsidR="00DA7E6A" w:rsidRDefault="00DA7E6A" w:rsidP="00DA7E6A">
            <w:pPr>
              <w:jc w:val="center"/>
              <w:rPr>
                <w:rFonts w:ascii="TH SarabunPSK" w:hAnsi="TH SarabunPSK" w:cs="TH SarabunPSK"/>
              </w:rPr>
            </w:pPr>
          </w:p>
          <w:p w:rsidR="00DA7E6A" w:rsidRPr="003A4377" w:rsidRDefault="00DA7E6A" w:rsidP="00DA7E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Pr="003A4377" w:rsidRDefault="00DA7E6A" w:rsidP="00DA7E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D6580" w:rsidRDefault="00FD658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E42F0" w:rsidRDefault="00FE42F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Default="00DA7E6A" w:rsidP="00DA7E6A">
            <w:pPr>
              <w:spacing w:after="12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Pr="003A4377" w:rsidRDefault="00DA7E6A" w:rsidP="00DA7E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DA7E6A" w:rsidRDefault="00DA7E6A" w:rsidP="00DA7E6A">
            <w:pPr>
              <w:rPr>
                <w:rFonts w:ascii="TH SarabunPSK" w:hAnsi="TH SarabunPSK" w:cs="TH SarabunPSK"/>
                <w:color w:val="000000"/>
              </w:rPr>
            </w:pPr>
          </w:p>
          <w:p w:rsidR="00DA7E6A" w:rsidRPr="003A4377" w:rsidRDefault="00DA7E6A" w:rsidP="00DA7E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7E6A" w:rsidRPr="003A4377" w:rsidRDefault="00DA7E6A" w:rsidP="00DA7E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A83700" w:rsidRDefault="00A83700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Default="0086031E" w:rsidP="0086031E">
            <w:pPr>
              <w:jc w:val="center"/>
              <w:rPr>
                <w:rFonts w:ascii="TH SarabunPSK" w:hAnsi="TH SarabunPSK" w:cs="TH SarabunPSK"/>
              </w:rPr>
            </w:pPr>
          </w:p>
          <w:p w:rsidR="0086031E" w:rsidRPr="003A4377" w:rsidRDefault="0086031E" w:rsidP="008603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Pr="003A4377" w:rsidRDefault="0086031E" w:rsidP="008603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FE42F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rPr>
                <w:rFonts w:ascii="TH SarabunPSK" w:hAnsi="TH SarabunPSK" w:cs="TH SarabunPSK"/>
                <w:color w:val="000000"/>
              </w:rPr>
            </w:pPr>
          </w:p>
          <w:p w:rsidR="009429F5" w:rsidRDefault="009429F5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Pr="003A4377" w:rsidRDefault="0086031E" w:rsidP="008603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Pr="003A4377" w:rsidRDefault="0086031E" w:rsidP="008603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031E" w:rsidRPr="003A4377" w:rsidRDefault="0086031E" w:rsidP="0086031E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86031E" w:rsidRPr="003A4377" w:rsidRDefault="0086031E" w:rsidP="008603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4F"/>
            </w: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D449F" w:rsidRDefault="001D449F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D449F" w:rsidRDefault="001D449F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D449F" w:rsidRDefault="001D449F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9A3B51" w:rsidRDefault="009A3B51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12AE9" w:rsidRDefault="00312AE9" w:rsidP="00312A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12AE9" w:rsidRDefault="00312AE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A1BE1" w:rsidRDefault="00DA1BE1" w:rsidP="00897E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63079" w:rsidRDefault="00863079" w:rsidP="009429F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12AE9" w:rsidRPr="00292981" w:rsidRDefault="00312AE9" w:rsidP="00161AC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/>
          </w:tcPr>
          <w:p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03204E" w:rsidRPr="00922CF4" w:rsidRDefault="00111D9C" w:rsidP="007F473E">
      <w:pPr>
        <w:tabs>
          <w:tab w:val="left" w:pos="709"/>
        </w:tabs>
        <w:spacing w:after="120"/>
        <w:ind w:left="1134" w:hanging="1134"/>
        <w:jc w:val="thaiDistribute"/>
        <w:rPr>
          <w:rFonts w:ascii="TH SarabunPSK" w:hAnsi="TH SarabunPSK" w:cs="TH SarabunPSK"/>
          <w:u w:val="dotted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สรุป  </w:t>
      </w:r>
      <w:r w:rsidRPr="00292981">
        <w:rPr>
          <w:rFonts w:ascii="TH SarabunPSK" w:hAnsi="TH SarabunPSK" w:cs="TH SarabunPSK"/>
          <w:color w:val="000000"/>
          <w:cs/>
        </w:rPr>
        <w:t xml:space="preserve">        </w:t>
      </w:r>
      <w:r w:rsidR="0003204E" w:rsidRPr="0003204E">
        <w:rPr>
          <w:rFonts w:ascii="TH SarabunPSK" w:hAnsi="TH SarabunPSK" w:cs="TH SarabunPSK"/>
          <w:spacing w:val="-10"/>
          <w:u w:val="dotted"/>
          <w:cs/>
        </w:rPr>
        <w:t xml:space="preserve">กจก.อร. </w:t>
      </w:r>
      <w:r w:rsidR="0003204E" w:rsidRPr="0003204E">
        <w:rPr>
          <w:rFonts w:ascii="TH SarabunPSK" w:hAnsi="TH SarabunPSK" w:cs="TH SarabunPSK" w:hint="cs"/>
          <w:spacing w:val="-10"/>
          <w:u w:val="dotted"/>
          <w:cs/>
        </w:rPr>
        <w:t>ไม่มีภารกิจปฏิบัติการด้านการข่าวโดยตรงแต่เกี่ยวข้องในด้านการรักษาความปลอดภัย</w:t>
      </w:r>
      <w:r w:rsidR="00DB1433">
        <w:rPr>
          <w:rFonts w:ascii="TH SarabunPSK" w:hAnsi="TH SarabunPSK" w:cs="TH SarabunPSK" w:hint="cs"/>
          <w:spacing w:val="-10"/>
          <w:u w:val="dotted"/>
          <w:cs/>
        </w:rPr>
        <w:t>และได้ดำเนินการเตรียมความพร้อมในการดำเนินงานด้านการข่าว เตรียมเครื่องมืออุปกรณ์</w:t>
      </w:r>
      <w:r w:rsidR="007F473E">
        <w:rPr>
          <w:rFonts w:ascii="TH SarabunPSK" w:hAnsi="TH SarabunPSK" w:cs="TH SarabunPSK" w:hint="cs"/>
          <w:spacing w:val="-10"/>
          <w:u w:val="dotted"/>
          <w:cs/>
        </w:rPr>
        <w:t xml:space="preserve"> เตรียมการฝึกอบรม</w:t>
      </w:r>
      <w:r w:rsidR="007F473E">
        <w:rPr>
          <w:rFonts w:ascii="TH SarabunPSK" w:hAnsi="TH SarabunPSK" w:cs="TH SarabunPSK"/>
          <w:spacing w:val="-10"/>
          <w:u w:val="dotted"/>
          <w:cs/>
        </w:rPr>
        <w:br/>
      </w:r>
      <w:r w:rsidR="007F473E">
        <w:rPr>
          <w:rFonts w:ascii="TH SarabunPSK" w:hAnsi="TH SarabunPSK" w:cs="TH SarabunPSK" w:hint="cs"/>
          <w:spacing w:val="-10"/>
          <w:u w:val="dotted"/>
          <w:cs/>
        </w:rPr>
        <w:t>การปฏิบัติงานด้านการข่าว รวมทั้ง</w:t>
      </w:r>
      <w:r w:rsidR="0003204E" w:rsidRPr="0003204E">
        <w:rPr>
          <w:rFonts w:ascii="TH SarabunPSK" w:hAnsi="TH SarabunPSK" w:cs="TH SarabunPSK"/>
          <w:spacing w:val="-10"/>
          <w:u w:val="dotted"/>
          <w:cs/>
        </w:rPr>
        <w:t>ไ</w:t>
      </w:r>
      <w:r w:rsidR="0003204E" w:rsidRPr="0003204E">
        <w:rPr>
          <w:rFonts w:ascii="TH SarabunPSK" w:hAnsi="TH SarabunPSK" w:cs="TH SarabunPSK" w:hint="cs"/>
          <w:spacing w:val="-10"/>
          <w:u w:val="dotted"/>
          <w:cs/>
        </w:rPr>
        <w:t>ด้ดำเนินการ</w:t>
      </w:r>
      <w:r w:rsidR="0003204E" w:rsidRPr="0003204E">
        <w:rPr>
          <w:rFonts w:ascii="TH SarabunPSK" w:hAnsi="TH SarabunPSK" w:cs="TH SarabunPSK"/>
          <w:spacing w:val="-8"/>
          <w:u w:val="dotted"/>
          <w:cs/>
        </w:rPr>
        <w:t>ตามคำถามประเมินฯ ดังกล่าวอย่างเหมาะสม และมี</w:t>
      </w:r>
      <w:r w:rsidR="007F473E">
        <w:rPr>
          <w:rFonts w:ascii="TH SarabunPSK" w:hAnsi="TH SarabunPSK" w:cs="TH SarabunPSK" w:hint="cs"/>
          <w:spacing w:val="-8"/>
          <w:u w:val="dotted"/>
          <w:cs/>
        </w:rPr>
        <w:br/>
      </w:r>
      <w:r w:rsidR="0003204E" w:rsidRPr="007F473E">
        <w:rPr>
          <w:rFonts w:ascii="TH SarabunPSK" w:hAnsi="TH SarabunPSK" w:cs="TH SarabunPSK"/>
          <w:u w:val="dotted"/>
          <w:cs/>
        </w:rPr>
        <w:t>การดำเนินการในส่วนที่เกี่ยวข้อง อย่างสอดคล้องกั</w:t>
      </w:r>
      <w:r w:rsidR="007F473E" w:rsidRPr="007F473E">
        <w:rPr>
          <w:rFonts w:ascii="TH SarabunPSK" w:hAnsi="TH SarabunPSK" w:cs="TH SarabunPSK" w:hint="cs"/>
          <w:u w:val="dotted"/>
          <w:cs/>
        </w:rPr>
        <w:t>บ</w:t>
      </w:r>
      <w:r w:rsidR="0003204E" w:rsidRPr="007F473E">
        <w:rPr>
          <w:rFonts w:ascii="TH SarabunPSK" w:hAnsi="TH SarabunPSK" w:cs="TH SarabunPSK"/>
          <w:u w:val="dotted"/>
          <w:cs/>
        </w:rPr>
        <w:t>ควา</w:t>
      </w:r>
      <w:r w:rsidR="0003204E" w:rsidRPr="007F473E">
        <w:rPr>
          <w:rFonts w:ascii="TH SarabunPSK" w:hAnsi="TH SarabunPSK" w:cs="TH SarabunPSK" w:hint="cs"/>
          <w:u w:val="dotted"/>
          <w:cs/>
        </w:rPr>
        <w:t>ม</w:t>
      </w:r>
      <w:r w:rsidR="0003204E" w:rsidRPr="007F473E">
        <w:rPr>
          <w:rFonts w:ascii="TH SarabunPSK" w:hAnsi="TH SarabunPSK" w:cs="TH SarabunPSK"/>
          <w:u w:val="dotted"/>
          <w:cs/>
        </w:rPr>
        <w:t>ต้องการควบคุมภายใน</w:t>
      </w:r>
    </w:p>
    <w:p w:rsidR="00E72296" w:rsidRDefault="00190186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                              </w:t>
      </w:r>
      <w:r w:rsidR="008C69BB" w:rsidRPr="00292981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292981">
        <w:rPr>
          <w:rFonts w:ascii="TH SarabunPSK" w:hAnsi="TH SarabunPSK" w:cs="TH SarabunPSK"/>
          <w:color w:val="000000"/>
          <w:cs/>
        </w:rPr>
        <w:t xml:space="preserve"> </w:t>
      </w:r>
      <w:r w:rsidR="00E72296" w:rsidRPr="00292981">
        <w:rPr>
          <w:rFonts w:ascii="TH SarabunPSK" w:hAnsi="TH SarabunPSK" w:cs="TH SarabunPSK"/>
          <w:color w:val="000000"/>
          <w:cs/>
        </w:rPr>
        <w:t>ชื่อผู้ประเมิน..........</w:t>
      </w:r>
      <w:r w:rsidR="0003204E">
        <w:rPr>
          <w:rFonts w:ascii="TH SarabunPSK" w:hAnsi="TH SarabunPSK" w:cs="TH SarabunPSK" w:hint="cs"/>
          <w:color w:val="000000"/>
          <w:cs/>
        </w:rPr>
        <w:t>น.อ.</w:t>
      </w:r>
      <w:r w:rsidR="00E72296" w:rsidRPr="00292981">
        <w:rPr>
          <w:rFonts w:ascii="TH SarabunPSK" w:hAnsi="TH SarabunPSK" w:cs="TH SarabunPSK"/>
          <w:color w:val="000000"/>
          <w:cs/>
        </w:rPr>
        <w:t>...................................................</w:t>
      </w:r>
    </w:p>
    <w:p w:rsidR="00E72296" w:rsidRDefault="0003204E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05772D">
        <w:rPr>
          <w:rFonts w:ascii="TH SarabunPSK" w:hAnsi="TH SarabunPSK" w:cs="TH SarabunPSK" w:hint="cs"/>
          <w:color w:val="000000"/>
          <w:cs/>
        </w:rPr>
        <w:t xml:space="preserve"> </w:t>
      </w:r>
      <w:r w:rsidR="00E72296" w:rsidRPr="00292981">
        <w:rPr>
          <w:rFonts w:ascii="TH SarabunPSK" w:hAnsi="TH SarabunPSK" w:cs="TH SarabunPSK"/>
          <w:color w:val="000000"/>
          <w:cs/>
        </w:rPr>
        <w:t>ตำแหน่</w:t>
      </w:r>
      <w:r w:rsidR="00590C95">
        <w:rPr>
          <w:rFonts w:ascii="TH SarabunPSK" w:hAnsi="TH SarabunPSK" w:cs="TH SarabunPSK"/>
          <w:color w:val="000000"/>
          <w:cs/>
        </w:rPr>
        <w:t>ง............................</w:t>
      </w:r>
      <w:r w:rsidR="00590C95">
        <w:rPr>
          <w:rFonts w:ascii="TH SarabunPSK" w:hAnsi="TH SarabunPSK" w:cs="TH SarabunPSK" w:hint="cs"/>
          <w:color w:val="000000"/>
          <w:cs/>
        </w:rPr>
        <w:t xml:space="preserve">รอง </w:t>
      </w:r>
      <w:r w:rsidR="00944171">
        <w:rPr>
          <w:rFonts w:ascii="TH SarabunPSK" w:hAnsi="TH SarabunPSK" w:cs="TH SarabunPSK" w:hint="cs"/>
          <w:color w:val="000000"/>
          <w:cs/>
        </w:rPr>
        <w:t>ผอ.กจก.อร</w:t>
      </w:r>
      <w:r w:rsidR="00E72296" w:rsidRPr="00292981">
        <w:rPr>
          <w:rFonts w:ascii="TH SarabunPSK" w:hAnsi="TH SarabunPSK" w:cs="TH SarabunPSK"/>
          <w:color w:val="000000"/>
          <w:cs/>
        </w:rPr>
        <w:t>....................</w:t>
      </w:r>
    </w:p>
    <w:p w:rsidR="00590C95" w:rsidRPr="00590C95" w:rsidRDefault="00590C95" w:rsidP="00590C95">
      <w:pPr>
        <w:tabs>
          <w:tab w:val="left" w:pos="4140"/>
          <w:tab w:val="left" w:pos="4962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3A2205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เจ้าหน้าที่ติดตามประเมินผลฯ ด้านการข่าว  </w:t>
      </w:r>
      <w:r w:rsidRPr="00590C9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590C95">
        <w:rPr>
          <w:rFonts w:ascii="TH SarabunPSK" w:hAnsi="TH SarabunPSK" w:cs="TH SarabunPSK"/>
          <w:color w:val="FFFFFF" w:themeColor="background1"/>
        </w:rPr>
        <w:tab/>
      </w:r>
    </w:p>
    <w:p w:rsidR="003C5C6E" w:rsidRPr="00292981" w:rsidRDefault="00E72296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="0005772D">
        <w:rPr>
          <w:rFonts w:ascii="TH SarabunPSK" w:hAnsi="TH SarabunPSK" w:cs="TH SarabunPSK" w:hint="cs"/>
          <w:color w:val="000000"/>
          <w:cs/>
        </w:rPr>
        <w:t xml:space="preserve"> </w:t>
      </w:r>
      <w:r w:rsidRPr="00292981">
        <w:rPr>
          <w:rFonts w:ascii="TH SarabunPSK" w:hAnsi="TH SarabunPSK" w:cs="TH SarabunPSK"/>
          <w:color w:val="000000"/>
          <w:cs/>
        </w:rPr>
        <w:t>วันที่.........................../..........</w:t>
      </w:r>
      <w:r w:rsidR="003A2205">
        <w:rPr>
          <w:rFonts w:ascii="TH SarabunPSK" w:hAnsi="TH SarabunPSK" w:cs="TH SarabunPSK" w:hint="cs"/>
          <w:color w:val="000000"/>
          <w:cs/>
        </w:rPr>
        <w:t>ต</w:t>
      </w:r>
      <w:r w:rsidR="00944171">
        <w:rPr>
          <w:rFonts w:ascii="TH SarabunPSK" w:hAnsi="TH SarabunPSK" w:cs="TH SarabunPSK" w:hint="cs"/>
          <w:color w:val="000000"/>
          <w:cs/>
        </w:rPr>
        <w:t>.</w:t>
      </w:r>
      <w:r w:rsidR="003A2205">
        <w:rPr>
          <w:rFonts w:ascii="TH SarabunPSK" w:hAnsi="TH SarabunPSK" w:cs="TH SarabunPSK" w:hint="cs"/>
          <w:color w:val="000000"/>
          <w:cs/>
        </w:rPr>
        <w:t>ค</w:t>
      </w:r>
      <w:r w:rsidR="00944171">
        <w:rPr>
          <w:rFonts w:ascii="TH SarabunPSK" w:hAnsi="TH SarabunPSK" w:cs="TH SarabunPSK" w:hint="cs"/>
          <w:color w:val="000000"/>
          <w:cs/>
        </w:rPr>
        <w:t>.</w:t>
      </w:r>
      <w:r w:rsidRPr="00292981">
        <w:rPr>
          <w:rFonts w:ascii="TH SarabunPSK" w:hAnsi="TH SarabunPSK" w:cs="TH SarabunPSK"/>
          <w:color w:val="000000"/>
          <w:cs/>
        </w:rPr>
        <w:t>.........../........</w:t>
      </w:r>
      <w:r w:rsidR="00944171">
        <w:rPr>
          <w:rFonts w:ascii="TH SarabunPSK" w:hAnsi="TH SarabunPSK" w:cs="TH SarabunPSK" w:hint="cs"/>
          <w:color w:val="000000"/>
          <w:cs/>
        </w:rPr>
        <w:t>๕๙</w:t>
      </w:r>
      <w:r w:rsidRPr="00292981">
        <w:rPr>
          <w:rFonts w:ascii="TH SarabunPSK" w:hAnsi="TH SarabunPSK" w:cs="TH SarabunPSK"/>
          <w:color w:val="000000"/>
          <w:cs/>
        </w:rPr>
        <w:t>..........</w:t>
      </w:r>
    </w:p>
    <w:p w:rsidR="00C1563C" w:rsidRPr="00292981" w:rsidRDefault="00C1563C" w:rsidP="00C1563C">
      <w:pPr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:rsidR="00C1563C" w:rsidRPr="00292981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Pr="00292981">
        <w:rPr>
          <w:rFonts w:ascii="TH SarabunPSK" w:hAnsi="TH SarabunPSK" w:cs="TH SarabunPSK" w:hint="cs"/>
          <w:color w:val="000000"/>
          <w:cs/>
        </w:rPr>
        <w:t>๑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x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NA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:rsidR="00C1563C" w:rsidRPr="00292981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๒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0C2300" w:rsidRPr="00292981">
        <w:rPr>
          <w:rFonts w:ascii="TH SarabunPSK" w:hAnsi="TH SarabunPSK" w:cs="TH SarabunPSK" w:hint="cs"/>
          <w:color w:val="000000"/>
          <w:cs/>
        </w:rPr>
        <w:t xml:space="preserve">      </w:t>
      </w:r>
      <w:r w:rsidR="00C1563C" w:rsidRPr="00292981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:rsidR="00A70BCF" w:rsidRPr="00CE2737" w:rsidRDefault="001D7CF6" w:rsidP="00546347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๓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</w:p>
    <w:sectPr w:rsidR="00A70BCF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F7" w:rsidRDefault="005F59F7">
      <w:r>
        <w:separator/>
      </w:r>
    </w:p>
  </w:endnote>
  <w:endnote w:type="continuationSeparator" w:id="1">
    <w:p w:rsidR="005F59F7" w:rsidRDefault="005F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F7" w:rsidRDefault="005F59F7">
      <w:r>
        <w:separator/>
      </w:r>
    </w:p>
  </w:footnote>
  <w:footnote w:type="continuationSeparator" w:id="1">
    <w:p w:rsidR="005F59F7" w:rsidRDefault="005F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7A" w:rsidRPr="00EF6306" w:rsidRDefault="006E6E7A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="00187434"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="00187434" w:rsidRPr="00EF6306">
      <w:rPr>
        <w:rStyle w:val="a6"/>
      </w:rPr>
      <w:fldChar w:fldCharType="separate"/>
    </w:r>
    <w:r w:rsidR="00CE5E35">
      <w:rPr>
        <w:rStyle w:val="a6"/>
        <w:noProof/>
        <w:cs/>
      </w:rPr>
      <w:t>๔</w:t>
    </w:r>
    <w:r w:rsidR="00187434"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64330"/>
    <w:rsid w:val="00005953"/>
    <w:rsid w:val="00005CE5"/>
    <w:rsid w:val="00010965"/>
    <w:rsid w:val="00011D3F"/>
    <w:rsid w:val="00020D00"/>
    <w:rsid w:val="0003204E"/>
    <w:rsid w:val="00034AFA"/>
    <w:rsid w:val="000451B6"/>
    <w:rsid w:val="00050248"/>
    <w:rsid w:val="000512AD"/>
    <w:rsid w:val="00054C1B"/>
    <w:rsid w:val="0005772D"/>
    <w:rsid w:val="0007321D"/>
    <w:rsid w:val="000A2721"/>
    <w:rsid w:val="000C0B3F"/>
    <w:rsid w:val="000C2300"/>
    <w:rsid w:val="000D349C"/>
    <w:rsid w:val="000D7B5A"/>
    <w:rsid w:val="000E2312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6490"/>
    <w:rsid w:val="001377A5"/>
    <w:rsid w:val="001561B5"/>
    <w:rsid w:val="0016088F"/>
    <w:rsid w:val="0016147B"/>
    <w:rsid w:val="00161ACB"/>
    <w:rsid w:val="00164466"/>
    <w:rsid w:val="00173306"/>
    <w:rsid w:val="00186634"/>
    <w:rsid w:val="00187434"/>
    <w:rsid w:val="00190186"/>
    <w:rsid w:val="001A016C"/>
    <w:rsid w:val="001A6998"/>
    <w:rsid w:val="001A6F15"/>
    <w:rsid w:val="001B16F3"/>
    <w:rsid w:val="001D2A61"/>
    <w:rsid w:val="001D449F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76D97"/>
    <w:rsid w:val="0027787A"/>
    <w:rsid w:val="00292981"/>
    <w:rsid w:val="00295008"/>
    <w:rsid w:val="002A71A0"/>
    <w:rsid w:val="002A744C"/>
    <w:rsid w:val="002B1A5C"/>
    <w:rsid w:val="002B4DF8"/>
    <w:rsid w:val="002B5FF0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A7A"/>
    <w:rsid w:val="00300FCD"/>
    <w:rsid w:val="00305B5B"/>
    <w:rsid w:val="00312AE9"/>
    <w:rsid w:val="00315378"/>
    <w:rsid w:val="00317903"/>
    <w:rsid w:val="00331464"/>
    <w:rsid w:val="0033330B"/>
    <w:rsid w:val="00345084"/>
    <w:rsid w:val="0034621F"/>
    <w:rsid w:val="00354CBC"/>
    <w:rsid w:val="003561D3"/>
    <w:rsid w:val="0036271C"/>
    <w:rsid w:val="00364B87"/>
    <w:rsid w:val="0036653B"/>
    <w:rsid w:val="00381176"/>
    <w:rsid w:val="003A2205"/>
    <w:rsid w:val="003B632F"/>
    <w:rsid w:val="003C0601"/>
    <w:rsid w:val="003C1CAC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134C3"/>
    <w:rsid w:val="004138D3"/>
    <w:rsid w:val="00427966"/>
    <w:rsid w:val="004279B8"/>
    <w:rsid w:val="00435D34"/>
    <w:rsid w:val="00442AF1"/>
    <w:rsid w:val="00457415"/>
    <w:rsid w:val="00465A96"/>
    <w:rsid w:val="00470285"/>
    <w:rsid w:val="00475D61"/>
    <w:rsid w:val="00477C24"/>
    <w:rsid w:val="00492AC0"/>
    <w:rsid w:val="004A17FD"/>
    <w:rsid w:val="004A2DDA"/>
    <w:rsid w:val="004A7983"/>
    <w:rsid w:val="004B091D"/>
    <w:rsid w:val="004C5AC9"/>
    <w:rsid w:val="004C7622"/>
    <w:rsid w:val="004C77D6"/>
    <w:rsid w:val="004D1BDF"/>
    <w:rsid w:val="004D1C4F"/>
    <w:rsid w:val="004F0856"/>
    <w:rsid w:val="00505DDA"/>
    <w:rsid w:val="0051370E"/>
    <w:rsid w:val="00516E12"/>
    <w:rsid w:val="005241A5"/>
    <w:rsid w:val="00531733"/>
    <w:rsid w:val="0053787A"/>
    <w:rsid w:val="00543ED0"/>
    <w:rsid w:val="00545B9B"/>
    <w:rsid w:val="00546347"/>
    <w:rsid w:val="00554FDF"/>
    <w:rsid w:val="00556316"/>
    <w:rsid w:val="00564330"/>
    <w:rsid w:val="00572F4B"/>
    <w:rsid w:val="0057472B"/>
    <w:rsid w:val="00575FCE"/>
    <w:rsid w:val="00583950"/>
    <w:rsid w:val="00583B61"/>
    <w:rsid w:val="00590C95"/>
    <w:rsid w:val="0059205D"/>
    <w:rsid w:val="005A72A9"/>
    <w:rsid w:val="005B01E9"/>
    <w:rsid w:val="005C19C1"/>
    <w:rsid w:val="005C1CF0"/>
    <w:rsid w:val="005E3D39"/>
    <w:rsid w:val="005F43D2"/>
    <w:rsid w:val="005F59F7"/>
    <w:rsid w:val="00600637"/>
    <w:rsid w:val="00610506"/>
    <w:rsid w:val="006155FA"/>
    <w:rsid w:val="00616A69"/>
    <w:rsid w:val="00624678"/>
    <w:rsid w:val="006310D1"/>
    <w:rsid w:val="00631977"/>
    <w:rsid w:val="00631D3F"/>
    <w:rsid w:val="0065372C"/>
    <w:rsid w:val="00660682"/>
    <w:rsid w:val="00662D67"/>
    <w:rsid w:val="006668DC"/>
    <w:rsid w:val="00671D40"/>
    <w:rsid w:val="00693E66"/>
    <w:rsid w:val="00695712"/>
    <w:rsid w:val="006A16F7"/>
    <w:rsid w:val="006A3FB4"/>
    <w:rsid w:val="006B0DCF"/>
    <w:rsid w:val="006B28E9"/>
    <w:rsid w:val="006B6CF9"/>
    <w:rsid w:val="006C4427"/>
    <w:rsid w:val="006C4562"/>
    <w:rsid w:val="006D0A58"/>
    <w:rsid w:val="006D6709"/>
    <w:rsid w:val="006E0004"/>
    <w:rsid w:val="006E1A63"/>
    <w:rsid w:val="006E4744"/>
    <w:rsid w:val="006E642C"/>
    <w:rsid w:val="006E6E7A"/>
    <w:rsid w:val="006E7479"/>
    <w:rsid w:val="00717CA8"/>
    <w:rsid w:val="00725C9B"/>
    <w:rsid w:val="00735BB8"/>
    <w:rsid w:val="00736561"/>
    <w:rsid w:val="007570A3"/>
    <w:rsid w:val="00760ABF"/>
    <w:rsid w:val="00783154"/>
    <w:rsid w:val="0079330B"/>
    <w:rsid w:val="007A0FF1"/>
    <w:rsid w:val="007A6345"/>
    <w:rsid w:val="007B2A2B"/>
    <w:rsid w:val="007B2F51"/>
    <w:rsid w:val="007B555A"/>
    <w:rsid w:val="007B5DA0"/>
    <w:rsid w:val="007C6C46"/>
    <w:rsid w:val="007C7D61"/>
    <w:rsid w:val="007D0A06"/>
    <w:rsid w:val="007D4DFE"/>
    <w:rsid w:val="007D6C82"/>
    <w:rsid w:val="007D72AC"/>
    <w:rsid w:val="007F473E"/>
    <w:rsid w:val="008064AF"/>
    <w:rsid w:val="00810E97"/>
    <w:rsid w:val="008148F4"/>
    <w:rsid w:val="00817A33"/>
    <w:rsid w:val="0082039B"/>
    <w:rsid w:val="0082776E"/>
    <w:rsid w:val="0083702F"/>
    <w:rsid w:val="0084197B"/>
    <w:rsid w:val="00846C78"/>
    <w:rsid w:val="00857B94"/>
    <w:rsid w:val="00857FE1"/>
    <w:rsid w:val="0086031E"/>
    <w:rsid w:val="00862443"/>
    <w:rsid w:val="00863079"/>
    <w:rsid w:val="0086485C"/>
    <w:rsid w:val="00867A74"/>
    <w:rsid w:val="00871CF9"/>
    <w:rsid w:val="00874FDE"/>
    <w:rsid w:val="00876426"/>
    <w:rsid w:val="008819B4"/>
    <w:rsid w:val="00883A56"/>
    <w:rsid w:val="00897E56"/>
    <w:rsid w:val="008A1F09"/>
    <w:rsid w:val="008C0CF3"/>
    <w:rsid w:val="008C4159"/>
    <w:rsid w:val="008C69BB"/>
    <w:rsid w:val="008C76A5"/>
    <w:rsid w:val="008D5959"/>
    <w:rsid w:val="008F27FF"/>
    <w:rsid w:val="009063CF"/>
    <w:rsid w:val="00912305"/>
    <w:rsid w:val="00917C1B"/>
    <w:rsid w:val="00924C4C"/>
    <w:rsid w:val="00932817"/>
    <w:rsid w:val="009429F5"/>
    <w:rsid w:val="00944171"/>
    <w:rsid w:val="00946E61"/>
    <w:rsid w:val="0095154C"/>
    <w:rsid w:val="00956C73"/>
    <w:rsid w:val="009753DB"/>
    <w:rsid w:val="009763BB"/>
    <w:rsid w:val="0097796A"/>
    <w:rsid w:val="009806BF"/>
    <w:rsid w:val="0098071D"/>
    <w:rsid w:val="00980A18"/>
    <w:rsid w:val="009826A3"/>
    <w:rsid w:val="009A3B51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053D"/>
    <w:rsid w:val="00A04406"/>
    <w:rsid w:val="00A05480"/>
    <w:rsid w:val="00A071F7"/>
    <w:rsid w:val="00A4222A"/>
    <w:rsid w:val="00A45A4B"/>
    <w:rsid w:val="00A5530E"/>
    <w:rsid w:val="00A57AE6"/>
    <w:rsid w:val="00A65623"/>
    <w:rsid w:val="00A670F7"/>
    <w:rsid w:val="00A70BCF"/>
    <w:rsid w:val="00A74106"/>
    <w:rsid w:val="00A74A98"/>
    <w:rsid w:val="00A81EAE"/>
    <w:rsid w:val="00A83700"/>
    <w:rsid w:val="00A9615E"/>
    <w:rsid w:val="00AC4412"/>
    <w:rsid w:val="00AC5489"/>
    <w:rsid w:val="00AC630E"/>
    <w:rsid w:val="00AC74C0"/>
    <w:rsid w:val="00AC74E0"/>
    <w:rsid w:val="00AC7F5E"/>
    <w:rsid w:val="00AE4D93"/>
    <w:rsid w:val="00AE685A"/>
    <w:rsid w:val="00AF16BA"/>
    <w:rsid w:val="00B04D76"/>
    <w:rsid w:val="00B21D7D"/>
    <w:rsid w:val="00B22C43"/>
    <w:rsid w:val="00B30252"/>
    <w:rsid w:val="00B3219F"/>
    <w:rsid w:val="00B358E1"/>
    <w:rsid w:val="00B4024F"/>
    <w:rsid w:val="00B46554"/>
    <w:rsid w:val="00B56635"/>
    <w:rsid w:val="00B6398B"/>
    <w:rsid w:val="00B67358"/>
    <w:rsid w:val="00B70A94"/>
    <w:rsid w:val="00B80916"/>
    <w:rsid w:val="00B83CDB"/>
    <w:rsid w:val="00B83DDC"/>
    <w:rsid w:val="00B85142"/>
    <w:rsid w:val="00B86F20"/>
    <w:rsid w:val="00B87139"/>
    <w:rsid w:val="00B911C3"/>
    <w:rsid w:val="00B9330D"/>
    <w:rsid w:val="00BA173A"/>
    <w:rsid w:val="00BB497E"/>
    <w:rsid w:val="00BC5CD2"/>
    <w:rsid w:val="00BC5E18"/>
    <w:rsid w:val="00BC61B2"/>
    <w:rsid w:val="00BC72F2"/>
    <w:rsid w:val="00BD00BE"/>
    <w:rsid w:val="00BE0386"/>
    <w:rsid w:val="00BE14A9"/>
    <w:rsid w:val="00BE2BEB"/>
    <w:rsid w:val="00BE3BD7"/>
    <w:rsid w:val="00C1563C"/>
    <w:rsid w:val="00C20826"/>
    <w:rsid w:val="00C20B37"/>
    <w:rsid w:val="00C34E5F"/>
    <w:rsid w:val="00C4531E"/>
    <w:rsid w:val="00C561FF"/>
    <w:rsid w:val="00C6203D"/>
    <w:rsid w:val="00C6762D"/>
    <w:rsid w:val="00C86AB6"/>
    <w:rsid w:val="00C87265"/>
    <w:rsid w:val="00C87B51"/>
    <w:rsid w:val="00CA344E"/>
    <w:rsid w:val="00CA480C"/>
    <w:rsid w:val="00CB30C6"/>
    <w:rsid w:val="00CE2737"/>
    <w:rsid w:val="00CE5E35"/>
    <w:rsid w:val="00D010B7"/>
    <w:rsid w:val="00D02C3E"/>
    <w:rsid w:val="00D04A59"/>
    <w:rsid w:val="00D04FA8"/>
    <w:rsid w:val="00D213A7"/>
    <w:rsid w:val="00D23AD9"/>
    <w:rsid w:val="00D24588"/>
    <w:rsid w:val="00D340C1"/>
    <w:rsid w:val="00D45FB9"/>
    <w:rsid w:val="00D4637A"/>
    <w:rsid w:val="00D5519E"/>
    <w:rsid w:val="00D74D06"/>
    <w:rsid w:val="00D77FAA"/>
    <w:rsid w:val="00DA0164"/>
    <w:rsid w:val="00DA1BE1"/>
    <w:rsid w:val="00DA6B0C"/>
    <w:rsid w:val="00DA7E6A"/>
    <w:rsid w:val="00DB1433"/>
    <w:rsid w:val="00DB4C8D"/>
    <w:rsid w:val="00DC1AFA"/>
    <w:rsid w:val="00DC7C86"/>
    <w:rsid w:val="00DD4BEC"/>
    <w:rsid w:val="00DD6EF3"/>
    <w:rsid w:val="00DE356E"/>
    <w:rsid w:val="00DE4568"/>
    <w:rsid w:val="00DF0D1F"/>
    <w:rsid w:val="00DF323A"/>
    <w:rsid w:val="00E00B55"/>
    <w:rsid w:val="00E05C71"/>
    <w:rsid w:val="00E06395"/>
    <w:rsid w:val="00E06721"/>
    <w:rsid w:val="00E123D6"/>
    <w:rsid w:val="00E14516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72296"/>
    <w:rsid w:val="00E90A89"/>
    <w:rsid w:val="00E93DE5"/>
    <w:rsid w:val="00E94680"/>
    <w:rsid w:val="00EA2C9F"/>
    <w:rsid w:val="00EA2F4A"/>
    <w:rsid w:val="00EA5737"/>
    <w:rsid w:val="00EB2EC6"/>
    <w:rsid w:val="00EB30D7"/>
    <w:rsid w:val="00EB669A"/>
    <w:rsid w:val="00EC6F7F"/>
    <w:rsid w:val="00ED04E7"/>
    <w:rsid w:val="00ED7401"/>
    <w:rsid w:val="00EE03C3"/>
    <w:rsid w:val="00EE4BD3"/>
    <w:rsid w:val="00EF3758"/>
    <w:rsid w:val="00EF6306"/>
    <w:rsid w:val="00F0360B"/>
    <w:rsid w:val="00F07F15"/>
    <w:rsid w:val="00F162CF"/>
    <w:rsid w:val="00F22244"/>
    <w:rsid w:val="00F2634F"/>
    <w:rsid w:val="00F312AA"/>
    <w:rsid w:val="00F37FB1"/>
    <w:rsid w:val="00F45DC4"/>
    <w:rsid w:val="00F51917"/>
    <w:rsid w:val="00F61C3A"/>
    <w:rsid w:val="00F62B7F"/>
    <w:rsid w:val="00F63823"/>
    <w:rsid w:val="00F864F4"/>
    <w:rsid w:val="00FB12DA"/>
    <w:rsid w:val="00FB2322"/>
    <w:rsid w:val="00FB2D18"/>
    <w:rsid w:val="00FB3CCF"/>
    <w:rsid w:val="00FB6BCB"/>
    <w:rsid w:val="00FC13E1"/>
    <w:rsid w:val="00FC7832"/>
    <w:rsid w:val="00FD6580"/>
    <w:rsid w:val="00FD6E07"/>
    <w:rsid w:val="00FE42F0"/>
    <w:rsid w:val="00FE7C38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60C5-5D56-4EF0-A9F8-4BF89D0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creator>Thanathida Disayabutra</dc:creator>
  <cp:lastModifiedBy>User</cp:lastModifiedBy>
  <cp:revision>31</cp:revision>
  <cp:lastPrinted>2016-07-27T07:30:00Z</cp:lastPrinted>
  <dcterms:created xsi:type="dcterms:W3CDTF">2016-09-20T21:39:00Z</dcterms:created>
  <dcterms:modified xsi:type="dcterms:W3CDTF">2016-10-12T08:26:00Z</dcterms:modified>
</cp:coreProperties>
</file>